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915"/>
      </w:tblGrid>
      <w:tr w:rsidR="008B7207" w14:paraId="406A522E" w14:textId="77777777" w:rsidTr="009B274D">
        <w:tc>
          <w:tcPr>
            <w:tcW w:w="5211" w:type="dxa"/>
          </w:tcPr>
          <w:p w14:paraId="149B0A21" w14:textId="77777777" w:rsidR="008B7207" w:rsidRDefault="008B7207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14:paraId="1AE062F7" w14:textId="77777777" w:rsidR="008B7207" w:rsidRDefault="008B7207" w:rsidP="004C24F9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14:paraId="2D416271" w14:textId="77777777" w:rsidR="008B7207" w:rsidRDefault="008B7207" w:rsidP="00E5480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м Совета Общественной пала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ролев Моск</w:t>
            </w:r>
            <w:r w:rsidR="00E548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ой области</w:t>
            </w:r>
          </w:p>
        </w:tc>
      </w:tr>
      <w:tr w:rsidR="009B274D" w14:paraId="07F56CD7" w14:textId="77777777" w:rsidTr="009B274D">
        <w:tc>
          <w:tcPr>
            <w:tcW w:w="5211" w:type="dxa"/>
          </w:tcPr>
          <w:p w14:paraId="49DF9357" w14:textId="77777777"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14:paraId="21244846" w14:textId="77777777"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6D5D2B8D" w14:textId="77777777"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14:paraId="2A5CA9F3" w14:textId="77777777"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ой проверки</w:t>
      </w:r>
    </w:p>
    <w:p w14:paraId="3FF08E24" w14:textId="77777777" w:rsidR="00186D7D" w:rsidRDefault="002B26EF" w:rsidP="00186D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5444">
        <w:rPr>
          <w:rFonts w:ascii="Times New Roman" w:hAnsi="Times New Roman" w:cs="Times New Roman"/>
          <w:sz w:val="24"/>
          <w:szCs w:val="24"/>
        </w:rPr>
        <w:t xml:space="preserve">на основании плана работы Общественной палаты </w:t>
      </w:r>
      <w:proofErr w:type="spellStart"/>
      <w:r w:rsidRPr="00A25444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A25444">
        <w:rPr>
          <w:rFonts w:ascii="Times New Roman" w:hAnsi="Times New Roman" w:cs="Times New Roman"/>
          <w:sz w:val="24"/>
          <w:szCs w:val="24"/>
        </w:rPr>
        <w:t>. Королев,</w:t>
      </w:r>
    </w:p>
    <w:p w14:paraId="0A89E422" w14:textId="77777777" w:rsidR="00186D7D" w:rsidRDefault="002B26EF" w:rsidP="00186D7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254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рамках проведения системного и комплексного общественного контроля,</w:t>
      </w:r>
    </w:p>
    <w:p w14:paraId="670192CA" w14:textId="0F00947B" w:rsidR="00032953" w:rsidRDefault="002B26EF" w:rsidP="00AA4A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254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оведен </w:t>
      </w:r>
      <w:r w:rsidR="00AA4A33" w:rsidRPr="00AA4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щественный контроль </w:t>
      </w:r>
      <w:r w:rsidR="00C318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да выполнения работ</w:t>
      </w:r>
      <w:r w:rsidR="00E548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</w:t>
      </w:r>
      <w:r w:rsidR="00AA4A33" w:rsidRPr="00AA4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лексно</w:t>
      </w:r>
      <w:r w:rsidR="00E548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</w:t>
      </w:r>
      <w:r w:rsidR="00AA4A33" w:rsidRPr="00AA4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лагоустройств</w:t>
      </w:r>
      <w:r w:rsidR="00E548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AA4A33" w:rsidRPr="00AA4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воровой территории по адресу </w:t>
      </w:r>
      <w:r w:rsidR="00D03ECA" w:rsidRPr="00D03EC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л. Кооперативная, д. 14 – д.16</w:t>
      </w:r>
      <w:r w:rsidR="00E54800" w:rsidRPr="00E548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42693031" w14:textId="77777777" w:rsidR="00AA4A33" w:rsidRDefault="00AA4A33" w:rsidP="00AA4A33">
      <w:pPr>
        <w:spacing w:after="0" w:line="240" w:lineRule="auto"/>
        <w:ind w:firstLine="709"/>
        <w:jc w:val="center"/>
        <w:rPr>
          <w:iCs/>
          <w:sz w:val="24"/>
          <w:szCs w:val="24"/>
        </w:rPr>
      </w:pPr>
    </w:p>
    <w:p w14:paraId="586A955A" w14:textId="77777777" w:rsidR="008B7207" w:rsidRPr="00E651DE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14:paraId="0BF07777" w14:textId="69B5D3AF" w:rsidR="008B7207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Сроки проведения общественного контроля</w:t>
      </w:r>
      <w:r w:rsidRPr="00A25444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="00E54800">
        <w:rPr>
          <w:rFonts w:ascii="Times New Roman" w:hAnsi="Times New Roman" w:cs="Times New Roman"/>
          <w:b/>
          <w:iCs/>
          <w:sz w:val="24"/>
          <w:szCs w:val="24"/>
        </w:rPr>
        <w:t>0</w:t>
      </w:r>
      <w:r w:rsidR="00D03ECA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E54800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D03ECA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E54800">
        <w:rPr>
          <w:rFonts w:ascii="Times New Roman" w:hAnsi="Times New Roman" w:cs="Times New Roman"/>
          <w:b/>
          <w:iCs/>
          <w:sz w:val="24"/>
          <w:szCs w:val="24"/>
        </w:rPr>
        <w:t>0.2020</w:t>
      </w:r>
      <w:r w:rsidR="0003295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г.</w:t>
      </w:r>
    </w:p>
    <w:p w14:paraId="2323B493" w14:textId="77777777" w:rsidR="00032953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Основания для проведения общественной проверки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>
        <w:rPr>
          <w:rFonts w:ascii="Times New Roman" w:hAnsi="Times New Roman" w:cs="Times New Roman"/>
          <w:iCs/>
          <w:sz w:val="24"/>
          <w:szCs w:val="24"/>
        </w:rPr>
        <w:t xml:space="preserve">план работы Общественной палаты </w:t>
      </w:r>
      <w:proofErr w:type="spellStart"/>
      <w:r w:rsidR="004C24F9">
        <w:rPr>
          <w:rFonts w:ascii="Times New Roman" w:hAnsi="Times New Roman" w:cs="Times New Roman"/>
          <w:iCs/>
          <w:sz w:val="24"/>
          <w:szCs w:val="24"/>
        </w:rPr>
        <w:t>г.о</w:t>
      </w:r>
      <w:proofErr w:type="spellEnd"/>
      <w:r w:rsidR="004C24F9">
        <w:rPr>
          <w:rFonts w:ascii="Times New Roman" w:hAnsi="Times New Roman" w:cs="Times New Roman"/>
          <w:iCs/>
          <w:sz w:val="24"/>
          <w:szCs w:val="24"/>
        </w:rPr>
        <w:t>. Королев</w:t>
      </w:r>
    </w:p>
    <w:p w14:paraId="2BD3228D" w14:textId="77777777"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Форма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 w:rsidRPr="004C24F9">
        <w:rPr>
          <w:rFonts w:ascii="Times New Roman" w:hAnsi="Times New Roman" w:cs="Times New Roman"/>
          <w:b/>
          <w:iCs/>
          <w:sz w:val="24"/>
          <w:szCs w:val="24"/>
        </w:rPr>
        <w:t xml:space="preserve">общественный </w:t>
      </w:r>
      <w:r>
        <w:rPr>
          <w:rFonts w:ascii="Times New Roman" w:hAnsi="Times New Roman" w:cs="Times New Roman"/>
          <w:b/>
          <w:iCs/>
          <w:sz w:val="24"/>
          <w:szCs w:val="24"/>
        </w:rPr>
        <w:t>мониторинг</w:t>
      </w:r>
    </w:p>
    <w:p w14:paraId="5DE14912" w14:textId="77777777" w:rsidR="00090AE4" w:rsidRDefault="008B7207" w:rsidP="00090AE4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u w:val="single"/>
        </w:rPr>
        <w:t>Предмет общественной проверки</w:t>
      </w:r>
      <w:r w:rsidR="004B78E7">
        <w:rPr>
          <w:iCs/>
          <w:sz w:val="24"/>
          <w:szCs w:val="24"/>
        </w:rPr>
        <w:t xml:space="preserve">: </w:t>
      </w:r>
      <w:r w:rsidR="002B26EF">
        <w:rPr>
          <w:b/>
          <w:sz w:val="24"/>
          <w:szCs w:val="24"/>
        </w:rPr>
        <w:t>благоустройств</w:t>
      </w:r>
      <w:r w:rsidR="00A25444">
        <w:rPr>
          <w:b/>
          <w:sz w:val="24"/>
          <w:szCs w:val="24"/>
        </w:rPr>
        <w:t>о</w:t>
      </w:r>
      <w:r w:rsidR="002B26EF">
        <w:rPr>
          <w:b/>
          <w:sz w:val="24"/>
          <w:szCs w:val="24"/>
        </w:rPr>
        <w:t xml:space="preserve"> дворовой территории </w:t>
      </w:r>
    </w:p>
    <w:p w14:paraId="26BD2D2E" w14:textId="77777777" w:rsidR="00090AE4" w:rsidRPr="00E651DE" w:rsidRDefault="00090AE4" w:rsidP="00090AE4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14:paraId="427AF7EE" w14:textId="77777777" w:rsidR="009B274D" w:rsidRPr="00E651DE" w:rsidRDefault="009B274D" w:rsidP="005D58F9">
      <w:pPr>
        <w:pStyle w:val="a3"/>
        <w:tabs>
          <w:tab w:val="left" w:pos="851"/>
        </w:tabs>
        <w:ind w:left="567"/>
        <w:jc w:val="center"/>
        <w:rPr>
          <w:iCs/>
          <w:sz w:val="10"/>
          <w:szCs w:val="10"/>
        </w:rPr>
      </w:pPr>
    </w:p>
    <w:p w14:paraId="02864479" w14:textId="77777777" w:rsidR="008B7207" w:rsidRPr="00BF3B37" w:rsidRDefault="008B7207" w:rsidP="008B7207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  <w:u w:val="single"/>
        </w:rPr>
      </w:pPr>
      <w:r w:rsidRPr="00BF3B37">
        <w:rPr>
          <w:iCs/>
          <w:sz w:val="24"/>
          <w:szCs w:val="24"/>
          <w:u w:val="single"/>
        </w:rPr>
        <w:t>Состав группы общественного контроля:</w:t>
      </w:r>
    </w:p>
    <w:p w14:paraId="73FD95B8" w14:textId="77777777"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лены комиссии «</w:t>
      </w:r>
      <w:r w:rsidR="002B26EF">
        <w:rPr>
          <w:rFonts w:ascii="Times New Roman" w:hAnsi="Times New Roman" w:cs="Times New Roman"/>
          <w:iCs/>
          <w:sz w:val="24"/>
          <w:szCs w:val="24"/>
        </w:rPr>
        <w:t>п</w:t>
      </w:r>
      <w:r>
        <w:rPr>
          <w:rFonts w:ascii="Times New Roman" w:hAnsi="Times New Roman" w:cs="Times New Roman"/>
          <w:iCs/>
          <w:sz w:val="24"/>
          <w:szCs w:val="24"/>
        </w:rPr>
        <w:t xml:space="preserve"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: </w:t>
      </w:r>
    </w:p>
    <w:p w14:paraId="6265A3CA" w14:textId="77777777" w:rsidR="008B0117" w:rsidRPr="008B0117" w:rsidRDefault="008B0117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 xml:space="preserve">Белозерова Маргарита </w:t>
      </w:r>
      <w:proofErr w:type="spellStart"/>
      <w:r w:rsidRPr="008B0117">
        <w:rPr>
          <w:iCs/>
          <w:sz w:val="24"/>
          <w:szCs w:val="24"/>
        </w:rPr>
        <w:t>Нурлаяновна</w:t>
      </w:r>
      <w:proofErr w:type="spellEnd"/>
      <w:r w:rsidRPr="008B0117">
        <w:rPr>
          <w:iCs/>
          <w:sz w:val="24"/>
          <w:szCs w:val="24"/>
        </w:rPr>
        <w:t xml:space="preserve"> – председател</w:t>
      </w:r>
      <w:r w:rsidR="00860E1C">
        <w:rPr>
          <w:iCs/>
          <w:sz w:val="24"/>
          <w:szCs w:val="24"/>
        </w:rPr>
        <w:t>ь</w:t>
      </w:r>
      <w:r w:rsidRPr="008B0117">
        <w:rPr>
          <w:iCs/>
          <w:sz w:val="24"/>
          <w:szCs w:val="24"/>
        </w:rPr>
        <w:t xml:space="preserve"> комиссии</w:t>
      </w:r>
    </w:p>
    <w:p w14:paraId="7049552C" w14:textId="44B90B1D" w:rsidR="008B7207" w:rsidRDefault="00D03ECA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орнеева Ольга Борисовна</w:t>
      </w:r>
      <w:r w:rsidR="008B7207" w:rsidRPr="008B0117">
        <w:rPr>
          <w:iCs/>
          <w:sz w:val="24"/>
          <w:szCs w:val="24"/>
        </w:rPr>
        <w:t xml:space="preserve"> </w:t>
      </w:r>
      <w:r w:rsidR="005E2E4F" w:rsidRPr="008B0117">
        <w:rPr>
          <w:iCs/>
          <w:sz w:val="24"/>
          <w:szCs w:val="24"/>
        </w:rPr>
        <w:t>–</w:t>
      </w:r>
      <w:r w:rsidR="008B7207" w:rsidRPr="008B0117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редседатель Общественной палаты</w:t>
      </w:r>
    </w:p>
    <w:p w14:paraId="48555C30" w14:textId="77777777" w:rsidR="00E54800" w:rsidRPr="008B0117" w:rsidRDefault="00E54800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Красуля</w:t>
      </w:r>
      <w:proofErr w:type="spellEnd"/>
      <w:r>
        <w:rPr>
          <w:iCs/>
          <w:sz w:val="24"/>
          <w:szCs w:val="24"/>
        </w:rPr>
        <w:t xml:space="preserve"> Виталий Яковлевич – ответственный секретарь палаты</w:t>
      </w:r>
    </w:p>
    <w:p w14:paraId="0DBE8A29" w14:textId="77777777" w:rsidR="008B7207" w:rsidRDefault="008B7207" w:rsidP="008B7207">
      <w:pPr>
        <w:spacing w:after="0" w:line="240" w:lineRule="auto"/>
        <w:ind w:firstLine="426"/>
        <w:jc w:val="both"/>
        <w:rPr>
          <w:sz w:val="10"/>
          <w:szCs w:val="10"/>
        </w:rPr>
      </w:pPr>
    </w:p>
    <w:p w14:paraId="0D341494" w14:textId="77777777" w:rsidR="00D03ECA" w:rsidRDefault="008B7207" w:rsidP="00D03EC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444">
        <w:rPr>
          <w:rFonts w:ascii="Times New Roman" w:hAnsi="Times New Roman" w:cs="Times New Roman"/>
          <w:iCs/>
          <w:sz w:val="24"/>
          <w:szCs w:val="24"/>
          <w:u w:val="single"/>
        </w:rPr>
        <w:t xml:space="preserve">Группа общественного контроля </w:t>
      </w:r>
      <w:r w:rsidR="007E41E5" w:rsidRPr="007E41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мках реализации программы Губернатора «Формирование комфортной городской среды» </w:t>
      </w:r>
      <w:r w:rsidR="00E54800" w:rsidRPr="00E54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инспектировала </w:t>
      </w:r>
      <w:r w:rsidR="00C318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од выполнения </w:t>
      </w:r>
      <w:r w:rsidR="00E54800" w:rsidRPr="00E54800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 комплексного благоустройства дворовой территории по адресу</w:t>
      </w:r>
      <w:r w:rsidR="007E41E5" w:rsidRPr="00E54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03ECA" w:rsidRPr="00D03ECA">
        <w:rPr>
          <w:rFonts w:ascii="Times New Roman" w:hAnsi="Times New Roman" w:cs="Times New Roman"/>
          <w:b/>
          <w:sz w:val="24"/>
          <w:szCs w:val="24"/>
        </w:rPr>
        <w:t>ул. Кооперативная, д. 14 – д.16</w:t>
      </w:r>
      <w:r w:rsidR="00D03ECA" w:rsidRPr="00D03ECA">
        <w:rPr>
          <w:rFonts w:ascii="Times New Roman" w:hAnsi="Times New Roman" w:cs="Times New Roman"/>
          <w:sz w:val="24"/>
          <w:szCs w:val="24"/>
        </w:rPr>
        <w:t xml:space="preserve">, включённой в план благоустройства 2020 года. </w:t>
      </w:r>
    </w:p>
    <w:p w14:paraId="7CFDB616" w14:textId="77777777" w:rsidR="00D03ECA" w:rsidRDefault="00D03ECA" w:rsidP="00D03EC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ECA">
        <w:rPr>
          <w:rFonts w:ascii="Times New Roman" w:hAnsi="Times New Roman" w:cs="Times New Roman"/>
          <w:sz w:val="24"/>
          <w:szCs w:val="24"/>
          <w:u w:val="single"/>
        </w:rPr>
        <w:t>Проверкой установлено</w:t>
      </w:r>
      <w:r w:rsidRPr="00D03ECA">
        <w:rPr>
          <w:rFonts w:ascii="Times New Roman" w:hAnsi="Times New Roman" w:cs="Times New Roman"/>
          <w:sz w:val="24"/>
          <w:szCs w:val="24"/>
        </w:rPr>
        <w:t xml:space="preserve">: при формировании работ по комплексному благоустройству дворовой территории были учтены предложения жителей. На сегодняшний день на данном объекте парковочные пространства, проезды, пешеходные дорожки и подходы к подъездам подготовлены к укладке нового асфальта. </w:t>
      </w:r>
    </w:p>
    <w:p w14:paraId="645EC432" w14:textId="2299AFE5" w:rsidR="00D03ECA" w:rsidRDefault="00D03ECA" w:rsidP="00D03EC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ECA">
        <w:rPr>
          <w:rFonts w:ascii="Times New Roman" w:hAnsi="Times New Roman" w:cs="Times New Roman"/>
          <w:sz w:val="24"/>
          <w:szCs w:val="24"/>
        </w:rPr>
        <w:t xml:space="preserve">Ход благоустройства двора и качество выполняемых работ контролируется жителями МКД. При общении с ними было отмечено высокое качество выполненных работ работниками подрядной организации. </w:t>
      </w:r>
    </w:p>
    <w:p w14:paraId="51127EA3" w14:textId="22063CFF" w:rsidR="00D03ECA" w:rsidRPr="00D03ECA" w:rsidRDefault="00D03ECA" w:rsidP="00D03EC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ECA">
        <w:rPr>
          <w:rFonts w:ascii="Times New Roman" w:hAnsi="Times New Roman" w:cs="Times New Roman"/>
          <w:sz w:val="24"/>
          <w:szCs w:val="24"/>
        </w:rPr>
        <w:t>Общественная палата продолжит контроль выполнение работ на данном объекте.</w:t>
      </w:r>
    </w:p>
    <w:p w14:paraId="358541A7" w14:textId="77777777" w:rsidR="00387A75" w:rsidRPr="00387A75" w:rsidRDefault="00387A75" w:rsidP="00387A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394"/>
      </w:tblGrid>
      <w:tr w:rsidR="008B7207" w14:paraId="5398E521" w14:textId="77777777" w:rsidTr="002B26EF">
        <w:trPr>
          <w:trHeight w:val="651"/>
        </w:trPr>
        <w:tc>
          <w:tcPr>
            <w:tcW w:w="5353" w:type="dxa"/>
            <w:hideMark/>
          </w:tcPr>
          <w:p w14:paraId="54346228" w14:textId="77777777" w:rsidR="008B7207" w:rsidRDefault="005A02C9" w:rsidP="00E54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F5BC7">
              <w:rPr>
                <w:rFonts w:ascii="Times New Roman" w:hAnsi="Times New Roman" w:cs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8B7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ссии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B26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ЖКХ, капитальному ремонту, контролю за качеством работы управляющих компаний, архитектуре, </w:t>
            </w:r>
            <w:r w:rsidR="00E548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</w:t>
            </w:r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Общественной палаты г.о.Королев</w:t>
            </w:r>
          </w:p>
        </w:tc>
        <w:tc>
          <w:tcPr>
            <w:tcW w:w="4394" w:type="dxa"/>
          </w:tcPr>
          <w:p w14:paraId="78A68519" w14:textId="77777777" w:rsidR="008B7207" w:rsidRDefault="002B26EF" w:rsidP="00E54800">
            <w:pPr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477C4A2" wp14:editId="31BF5DD5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41910</wp:posOffset>
                  </wp:positionV>
                  <wp:extent cx="1036320" cy="467995"/>
                  <wp:effectExtent l="0" t="0" r="0" b="8255"/>
                  <wp:wrapNone/>
                  <wp:docPr id="1" name="Рисунок 1" descr="C:\Users\пользователь\Downloads\IMG-201905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IMG-2019052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8" t="60384" r="16100" b="13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4D17DB" w14:textId="77777777" w:rsidR="008B7207" w:rsidRDefault="00DF5BC7" w:rsidP="00E54800">
            <w:pPr>
              <w:ind w:left="74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Белозерова</w:t>
            </w:r>
          </w:p>
        </w:tc>
      </w:tr>
    </w:tbl>
    <w:p w14:paraId="2B9B0226" w14:textId="77777777" w:rsidR="002B26EF" w:rsidRDefault="00E54800" w:rsidP="00E548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4AE3981" w14:textId="71C1330E" w:rsidR="00787128" w:rsidRDefault="008B0117" w:rsidP="00787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37646" w:rsidRPr="004376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043700" wp14:editId="75FFC3EB">
            <wp:extent cx="2880000" cy="2160000"/>
            <wp:effectExtent l="0" t="0" r="0" b="0"/>
            <wp:docPr id="12" name="Рисунок 12" descr="C:\Users\admindl\Downloads\WhatsApp Image 2020-09-29 at 15.05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dl\Downloads\WhatsApp Image 2020-09-29 at 15.05.3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37646" w:rsidRPr="004376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5E8585" wp14:editId="61CE0BBA">
            <wp:extent cx="2880000" cy="2160000"/>
            <wp:effectExtent l="0" t="0" r="0" b="0"/>
            <wp:docPr id="13" name="Рисунок 13" descr="C:\Users\admindl\Downloads\WhatsApp Image 2020-09-29 at 15.05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dl\Downloads\WhatsApp Image 2020-09-29 at 15.05.3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F190" w14:textId="1F74CC59" w:rsidR="00893207" w:rsidRDefault="00437646" w:rsidP="00787128">
      <w:pPr>
        <w:rPr>
          <w:rFonts w:ascii="Times New Roman" w:hAnsi="Times New Roman" w:cs="Times New Roman"/>
          <w:sz w:val="24"/>
          <w:szCs w:val="24"/>
        </w:rPr>
      </w:pPr>
      <w:r w:rsidRPr="004376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E18B1B" wp14:editId="2F5EC52E">
            <wp:extent cx="2880000" cy="2160000"/>
            <wp:effectExtent l="0" t="0" r="0" b="0"/>
            <wp:docPr id="14" name="Рисунок 14" descr="C:\Users\admindl\Downloads\WhatsApp Image 2020-09-29 at 15.05.3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dl\Downloads\WhatsApp Image 2020-09-29 at 15.05.32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  <w:r w:rsidRPr="004376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7848E6" wp14:editId="394D72C1">
            <wp:extent cx="2880000" cy="2160000"/>
            <wp:effectExtent l="0" t="0" r="0" b="0"/>
            <wp:docPr id="15" name="Рисунок 15" descr="C:\Users\admindl\Downloads\WhatsApp Image 2020-09-29 at 15.05.3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dl\Downloads\WhatsApp Image 2020-09-29 at 15.05.33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00A24" w14:textId="213E14ED" w:rsidR="005A02C9" w:rsidRDefault="00437646" w:rsidP="00344F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5C349E" wp14:editId="0F5DE560">
            <wp:extent cx="2880000" cy="2160000"/>
            <wp:effectExtent l="0" t="0" r="0" b="0"/>
            <wp:docPr id="16" name="Рисунок 16" descr="C:\Users\admindl\Downloads\WhatsApp Image 2020-09-29 at 15.05.33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dl\Downloads\WhatsApp Image 2020-09-29 at 15.05.33 (2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  <w:r w:rsidRPr="004376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07E6B4" wp14:editId="5BEB66E9">
            <wp:extent cx="2880000" cy="2160000"/>
            <wp:effectExtent l="0" t="0" r="0" b="0"/>
            <wp:docPr id="17" name="Рисунок 17" descr="C:\Users\admindl\Downloads\WhatsApp Image 2020-09-29 at 15.05.33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dl\Downloads\WhatsApp Image 2020-09-29 at 15.05.33 (3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1BEF9" w14:textId="77777777" w:rsidR="00387A75" w:rsidRDefault="00387A75" w:rsidP="00344F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475AEB" w14:textId="63F92D5C" w:rsidR="00387A75" w:rsidRDefault="00437646" w:rsidP="00344F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D4D881" wp14:editId="0C4B26DB">
            <wp:extent cx="2880000" cy="2160000"/>
            <wp:effectExtent l="0" t="0" r="0" b="0"/>
            <wp:docPr id="18" name="Рисунок 18" descr="C:\Users\admindl\Downloads\WhatsApp Image 2020-09-29 at 15.05.33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dl\Downloads\WhatsApp Image 2020-09-29 at 15.05.33 (4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7A75">
        <w:rPr>
          <w:rFonts w:ascii="Times New Roman" w:hAnsi="Times New Roman" w:cs="Times New Roman"/>
          <w:sz w:val="24"/>
          <w:szCs w:val="24"/>
        </w:rPr>
        <w:t xml:space="preserve">   </w:t>
      </w:r>
      <w:r w:rsidRPr="004376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E31507" wp14:editId="3CD8CB39">
            <wp:extent cx="2880000" cy="2160000"/>
            <wp:effectExtent l="0" t="0" r="0" b="0"/>
            <wp:docPr id="19" name="Рисунок 19" descr="C:\Users\admindl\Downloads\WhatsApp Image 2020-09-29 at 15.05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dl\Downloads\WhatsApp Image 2020-09-29 at 15.05.34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387A75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387A75" w:rsidSect="004C24F9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B94DA3"/>
    <w:multiLevelType w:val="hybridMultilevel"/>
    <w:tmpl w:val="3D427858"/>
    <w:lvl w:ilvl="0" w:tplc="FD10D67E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C02CBE"/>
    <w:multiLevelType w:val="hybridMultilevel"/>
    <w:tmpl w:val="12B2A790"/>
    <w:lvl w:ilvl="0" w:tplc="B47C9F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207"/>
    <w:rsid w:val="00021081"/>
    <w:rsid w:val="00032953"/>
    <w:rsid w:val="000409A9"/>
    <w:rsid w:val="00052B9F"/>
    <w:rsid w:val="0005423F"/>
    <w:rsid w:val="00090AE4"/>
    <w:rsid w:val="000D21BC"/>
    <w:rsid w:val="000F5D6A"/>
    <w:rsid w:val="00151AF6"/>
    <w:rsid w:val="0016232C"/>
    <w:rsid w:val="00163CF5"/>
    <w:rsid w:val="001763F9"/>
    <w:rsid w:val="001812C8"/>
    <w:rsid w:val="00186D7D"/>
    <w:rsid w:val="001B3750"/>
    <w:rsid w:val="001B3A75"/>
    <w:rsid w:val="001E3FCD"/>
    <w:rsid w:val="001F085E"/>
    <w:rsid w:val="0020258F"/>
    <w:rsid w:val="00257F25"/>
    <w:rsid w:val="002B26EF"/>
    <w:rsid w:val="002C72F7"/>
    <w:rsid w:val="002E6FFE"/>
    <w:rsid w:val="00300CE7"/>
    <w:rsid w:val="00326320"/>
    <w:rsid w:val="00344F44"/>
    <w:rsid w:val="00387A75"/>
    <w:rsid w:val="003A0FD4"/>
    <w:rsid w:val="003A6F09"/>
    <w:rsid w:val="003F3F05"/>
    <w:rsid w:val="00415EF3"/>
    <w:rsid w:val="00437646"/>
    <w:rsid w:val="004A1E5E"/>
    <w:rsid w:val="004B78E7"/>
    <w:rsid w:val="004C24F9"/>
    <w:rsid w:val="004F46F6"/>
    <w:rsid w:val="004F621A"/>
    <w:rsid w:val="005225DF"/>
    <w:rsid w:val="00525445"/>
    <w:rsid w:val="00566247"/>
    <w:rsid w:val="005811AF"/>
    <w:rsid w:val="005A02C9"/>
    <w:rsid w:val="005D58F9"/>
    <w:rsid w:val="005E2E4F"/>
    <w:rsid w:val="00632A99"/>
    <w:rsid w:val="00665095"/>
    <w:rsid w:val="00683B32"/>
    <w:rsid w:val="006936AD"/>
    <w:rsid w:val="006B1498"/>
    <w:rsid w:val="006C6A70"/>
    <w:rsid w:val="00713700"/>
    <w:rsid w:val="007265E1"/>
    <w:rsid w:val="00765F81"/>
    <w:rsid w:val="00780AAB"/>
    <w:rsid w:val="00787128"/>
    <w:rsid w:val="007E1216"/>
    <w:rsid w:val="007E41E5"/>
    <w:rsid w:val="008130DC"/>
    <w:rsid w:val="00830AF5"/>
    <w:rsid w:val="00837AC1"/>
    <w:rsid w:val="00845CCA"/>
    <w:rsid w:val="00845FC5"/>
    <w:rsid w:val="00860E1C"/>
    <w:rsid w:val="00893207"/>
    <w:rsid w:val="008B0117"/>
    <w:rsid w:val="008B7207"/>
    <w:rsid w:val="008E7DFC"/>
    <w:rsid w:val="009549A8"/>
    <w:rsid w:val="009905F0"/>
    <w:rsid w:val="009943E8"/>
    <w:rsid w:val="009B274D"/>
    <w:rsid w:val="009C0591"/>
    <w:rsid w:val="00A030BD"/>
    <w:rsid w:val="00A151D5"/>
    <w:rsid w:val="00A24525"/>
    <w:rsid w:val="00A25444"/>
    <w:rsid w:val="00A506F7"/>
    <w:rsid w:val="00AA4A33"/>
    <w:rsid w:val="00AD4679"/>
    <w:rsid w:val="00B15BE0"/>
    <w:rsid w:val="00C001A5"/>
    <w:rsid w:val="00C20FC4"/>
    <w:rsid w:val="00C318D2"/>
    <w:rsid w:val="00C511E8"/>
    <w:rsid w:val="00C62A60"/>
    <w:rsid w:val="00C87DFD"/>
    <w:rsid w:val="00CC062B"/>
    <w:rsid w:val="00CC3E26"/>
    <w:rsid w:val="00CC6810"/>
    <w:rsid w:val="00CF26EF"/>
    <w:rsid w:val="00D03ECA"/>
    <w:rsid w:val="00D04A85"/>
    <w:rsid w:val="00D353BF"/>
    <w:rsid w:val="00D36B71"/>
    <w:rsid w:val="00D53B72"/>
    <w:rsid w:val="00D5407E"/>
    <w:rsid w:val="00D665F7"/>
    <w:rsid w:val="00D742A5"/>
    <w:rsid w:val="00D93C44"/>
    <w:rsid w:val="00DA710E"/>
    <w:rsid w:val="00DC1F05"/>
    <w:rsid w:val="00DD644E"/>
    <w:rsid w:val="00DF5BC7"/>
    <w:rsid w:val="00E54800"/>
    <w:rsid w:val="00E651DE"/>
    <w:rsid w:val="00E706CA"/>
    <w:rsid w:val="00E8146D"/>
    <w:rsid w:val="00F23C96"/>
    <w:rsid w:val="00F51E50"/>
    <w:rsid w:val="00FB46D6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E9D6B"/>
  <w15:docId w15:val="{78AAE8AA-38E5-47F7-A984-0CFE0581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FD710-75B3-40A1-B57F-D63187F6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dl</cp:lastModifiedBy>
  <cp:revision>2</cp:revision>
  <cp:lastPrinted>2019-12-19T12:00:00Z</cp:lastPrinted>
  <dcterms:created xsi:type="dcterms:W3CDTF">2020-10-02T07:43:00Z</dcterms:created>
  <dcterms:modified xsi:type="dcterms:W3CDTF">2020-10-02T07:43:00Z</dcterms:modified>
</cp:coreProperties>
</file>